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ФГБОУ ВО «КубГУ»)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АБОРАТОРНАЯ РАБОТА №1</w:t>
      </w:r>
    </w:p>
    <w:p>
      <w:pPr>
        <w:pStyle w:val="Standard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Теория графов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ту </w:t>
      </w:r>
      <w:r>
        <w:rPr>
          <w:rFonts w:cs="Times New Roman" w:ascii="Times New Roman" w:hAnsi="Times New Roman"/>
          <w:color w:val="000000"/>
          <w:sz w:val="28"/>
          <w:szCs w:val="28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>: ____________________________________К.Данил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cs="Times New Roman" w:ascii="Times New Roman" w:hAnsi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______________________________________А. А. Крамаренко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Defaul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ема работы: Проверка на существования граф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Ход работы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single"/>
          <w:lang w:val="ru-RU"/>
        </w:rPr>
        <w:t>Задача: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Написать программу проверки существования графа по заданным вершин.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ru-RU"/>
        </w:rPr>
        <w:t>Решение задачи: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Для написании программного кода был использован язык программирования Python, доп библиотеки </w:t>
      </w:r>
      <w:r>
        <w:rPr>
          <w:rFonts w:cs="Times New Roman" w:ascii="Times New Roman" w:hAnsi="Times New Roman"/>
          <w:sz w:val="28"/>
          <w:szCs w:val="28"/>
          <w:lang w:val="ru-RU"/>
        </w:rPr>
        <w:t>для изображения графа networkx, matplotlib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2. Для существования графа были использованы следующие теоремы и леммы: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1.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еорема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умма степеней должна быть &gt;= кол-во степеней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Лемм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о рукопожатиях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Алгоритм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Хавел-Хакими для возможности построения простого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и </w:t>
        <w:tab/>
        <w:t>полног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графа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3. Графы которые были рассмотрены в ходе работы: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1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Несвязанный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»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2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«Полный граф»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3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«Простой граф»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Ход решения поставленной задачи: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Для существования любого графа была использована теорема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Теорема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рассмотрены на рисунке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Формула нахождения ребер полного графа рассмотрена на рисунке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Алгоритм  Хавел-Хакими рассмотрен на рисунке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Для построения любого из рассматриваемых графов использовался алгоритм  Хавел-Хакими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Для этого необходимо добавить метку для каждой степени вершины рис. 4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ри проверки степеней вершин удаляются все нулевые вершины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16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ab/>
        <w:tab/>
        <w:tab/>
        <w:t xml:space="preserve">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рис. 1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988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ab/>
        <w:tab/>
        <w:tab/>
        <w:t xml:space="preserve">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рис. 2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7150</wp:posOffset>
            </wp:positionH>
            <wp:positionV relativeFrom="paragraph">
              <wp:posOffset>-26035</wp:posOffset>
            </wp:positionV>
            <wp:extent cx="5940425" cy="347472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ab/>
        <w:tab/>
        <w:tab/>
        <w:t xml:space="preserve">         рис. 3</w:t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i w:val="false"/>
          <w:i w:val="false"/>
          <w:iCs w:val="false"/>
          <w:u w:val="singl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i w:val="false"/>
          <w:i w:val="false"/>
          <w:iCs w:val="false"/>
          <w:u w:val="singl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05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  <w:tab/>
        <w:tab/>
        <w:tab/>
        <w:tab/>
        <w:t xml:space="preserve">          рис. 4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u w:val="none"/>
        </w:rPr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i w:val="false"/>
          <w:i w:val="false"/>
          <w:iCs w:val="false"/>
          <w:u w:val="singl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i w:val="false"/>
          <w:i w:val="false"/>
          <w:iCs w:val="false"/>
          <w:u w:val="single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Проверка на существования «Полного графа»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br/>
        <w:t xml:space="preserve">Для проверки существования полного графа, была использована теорема 1, а сумма ребер в таком графе считалась по формуле n * (n — 1) / 2. Если выполнялось условие из теоремы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,2,3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, то такой граф являлся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«Полным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, а значит он существует. 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i w:val="false"/>
          <w:i w:val="false"/>
          <w:iCs w:val="false"/>
          <w:u w:val="single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Проверка на существования «Простого графа»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Для проверки существования простого графа, был использован алгоритм  Хавел-Хакими. Данный алгоритм рекурсивно соединяет вершины по правилу: 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1. Сортируем список и проверяем нет ли там хотя бы одного </w:t>
        <w:tab/>
        <w:t xml:space="preserve">отрицательного элемента, или все элементы списка равны 0. Если в </w:t>
        <w:tab/>
        <w:t xml:space="preserve">списке существует отрицательный элемент, то простой граф </w:t>
        <w:tab/>
        <w:t xml:space="preserve">построить нельзя, но если все элементы списка нулевые, то такой </w:t>
        <w:tab/>
        <w:t xml:space="preserve">граф </w:t>
        <w:tab/>
        <w:t>построить можно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2. Удаляется последняя степени вершины в списке (она же и </w:t>
        <w:tab/>
        <w:t>максимальная). Обозначим её как R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3. Уменьшаем R степеней вершин списка на 1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4. Делаем связь между удалённой вершиной и той у которой мы отняли 1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5. Записываем результат связи в список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6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 Повторяем п.1, 2, 3 и так пока условие в п.1 не будет выполнено.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Если  функция в котором выполняется данный алгоритм вернула False, то такой простой граф построить нельзя. В противном случае простой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или полный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граф существует, и его можно построить. Так же мы не учитываем 0 степени вершин которые присутствуют в нашем списке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се пункты рассмотрены на рис.3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i w:val="false"/>
          <w:i w:val="false"/>
          <w:iCs w:val="false"/>
          <w:u w:val="single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Проверка на существования «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Несвязанного графа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»</w:t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i w:val="false"/>
          <w:i w:val="false"/>
          <w:iCs w:val="false"/>
          <w:u w:val="singl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Если после удаления всех 0 вершин из списка степеней вершин, список степеней вершин будет пуст тогда такой граф является не связанным рис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5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4935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ab/>
        <w:tab/>
        <w:tab/>
        <w:t xml:space="preserve">        рис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5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i w:val="false"/>
          <w:i w:val="false"/>
          <w:iCs w:val="false"/>
          <w:u w:val="single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П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остроение простого и полного графа по алгоритму Хавел-Хакими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Для построения полного и простого графа использовался алгоритм Хавел-Хакими его принцип был рассмотрен в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Проверка на существования «Простого графа».</w:t>
        <w:br/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>После того как отработала функция algorithm_hackimi, тем самым сделая проверку о существовании простого графа и созданию связей между вершинами рис.8, создаётся класс графа G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При помощи метода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add_edges_from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(), мы добавляем список связей в граф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Р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исуем наш по связанным вершинам при помощи метода nx.draw()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 xml:space="preserve">После при помощи метода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show() выводим наш граф на экран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рис.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6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3532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ab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ab/>
        <w:tab/>
        <w:tab/>
        <w:tab/>
        <w:tab/>
        <w:t xml:space="preserve">      рис.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6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 xml:space="preserve">   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Примеры обработки степеней вершин графа: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591820</wp:posOffset>
            </wp:positionH>
            <wp:positionV relativeFrom="paragraph">
              <wp:posOffset>-59055</wp:posOffset>
            </wp:positionV>
            <wp:extent cx="2380615" cy="120904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401695</wp:posOffset>
            </wp:positionH>
            <wp:positionV relativeFrom="paragraph">
              <wp:posOffset>-72390</wp:posOffset>
            </wp:positionV>
            <wp:extent cx="1743075" cy="1257300"/>
            <wp:effectExtent l="0" t="0" r="0" b="0"/>
            <wp:wrapSquare wrapText="largest"/>
            <wp:docPr id="8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723900</wp:posOffset>
            </wp:positionH>
            <wp:positionV relativeFrom="paragraph">
              <wp:posOffset>83820</wp:posOffset>
            </wp:positionV>
            <wp:extent cx="2657475" cy="2414270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018790</wp:posOffset>
            </wp:positionH>
            <wp:positionV relativeFrom="paragraph">
              <wp:posOffset>150495</wp:posOffset>
            </wp:positionV>
            <wp:extent cx="2753360" cy="234886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sectPr>
      <w:footerReference w:type="first" r:id="rId1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cs="Times New Roman" w:ascii="Times New Roman" w:hAnsi="Times New Roman"/>
        <w:sz w:val="28"/>
        <w:szCs w:val="28"/>
        <w:lang w:val="ru-RU"/>
      </w:rPr>
      <w:t xml:space="preserve">Краснодар </w:t>
    </w:r>
  </w:p>
  <w:p>
    <w:pPr>
      <w:pStyle w:val="Style25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cs="Times New Roman" w:ascii="Times New Roman" w:hAnsi="Times New Roman"/>
        <w:sz w:val="28"/>
        <w:szCs w:val="28"/>
        <w:lang w:val="ru-RU"/>
      </w:rPr>
      <w:t>2024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7f9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7f9c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92ca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Style16">
    <w:name w:val="Интернет-ссылка"/>
    <w:basedOn w:val="DefaultParagraphFont"/>
    <w:uiPriority w:val="99"/>
    <w:unhideWhenUsed/>
    <w:rsid w:val="006c3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c35f3"/>
    <w:rPr>
      <w:color w:val="605E5C"/>
      <w:shd w:fill="E1DFDD" w:val="clear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614f3a"/>
    <w:rPr>
      <w:color w:val="954F72" w:themeColor="followed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3a7f9c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3a7f9c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3a7f9c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11b4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92ca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qFormat/>
    <w:rsid w:val="00272ead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Application>LibreOffice/7.3.7.2$Linux_X86_64 LibreOffice_project/30$Build-2</Application>
  <AppVersion>15.0000</AppVersion>
  <Pages>6</Pages>
  <Words>530</Words>
  <Characters>3315</Characters>
  <CharactersWithSpaces>397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20:13:00Z</dcterms:created>
  <dc:creator>Диана Баева</dc:creator>
  <dc:description/>
  <dc:language>ru-RU</dc:language>
  <cp:lastModifiedBy/>
  <dcterms:modified xsi:type="dcterms:W3CDTF">2024-03-21T10:12:55Z</dcterms:modified>
  <cp:revision>1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